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16F9C0EC" w14:textId="77777777" w:rsidR="00026A03" w:rsidRDefault="00026A03" w:rsidP="00026A03">
      <w:pPr>
        <w:pStyle w:val="a3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писать консольную программу, которая запрашивает у пользователя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и пароль, проверяет их регулярным выражением и записывает с текущей датой в новый файл.</w:t>
      </w:r>
    </w:p>
    <w:p w14:paraId="25C3B03E" w14:textId="44FB7C27" w:rsidR="007C7896" w:rsidRDefault="00026A03" w:rsidP="00026A03">
      <w:pPr>
        <w:pStyle w:val="a3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Разместите в 4 случайных папка в вашем коде файлы «</w:t>
      </w:r>
      <w:proofErr w:type="gramStart"/>
      <w:r>
        <w:rPr>
          <w:sz w:val="28"/>
          <w:szCs w:val="28"/>
        </w:rPr>
        <w:t>мусор.</w:t>
      </w:r>
      <w:r>
        <w:rPr>
          <w:sz w:val="28"/>
          <w:szCs w:val="28"/>
          <w:lang w:val="en-US"/>
        </w:rPr>
        <w:t>json</w:t>
      </w:r>
      <w:proofErr w:type="gramEnd"/>
      <w:r>
        <w:rPr>
          <w:sz w:val="28"/>
          <w:szCs w:val="28"/>
        </w:rPr>
        <w:t xml:space="preserve">», пройдите циклом по всем папкам и удалить только мусорные файлы. </w:t>
      </w:r>
      <w:r w:rsidR="007C7896">
        <w:rPr>
          <w:sz w:val="28"/>
          <w:szCs w:val="28"/>
        </w:rPr>
        <w:br/>
      </w:r>
    </w:p>
    <w:p w14:paraId="19CFB13B" w14:textId="77777777" w:rsidR="007C7896" w:rsidRDefault="007C7896" w:rsidP="007C7896">
      <w:pPr>
        <w:rPr>
          <w:b/>
          <w:bCs/>
        </w:rPr>
      </w:pPr>
    </w:p>
    <w:p w14:paraId="6F332A89" w14:textId="24FB237E" w:rsidR="00D63C1C" w:rsidRPr="000138BD" w:rsidRDefault="00D63C1C" w:rsidP="007C7896">
      <w:pPr>
        <w:rPr>
          <w:b/>
          <w:bCs/>
        </w:rPr>
      </w:pPr>
      <w:r w:rsidRPr="000138BD">
        <w:rPr>
          <w:b/>
          <w:bCs/>
        </w:rPr>
        <w:t xml:space="preserve">В качестве ответа прикрепите </w:t>
      </w:r>
      <w:r w:rsidR="00C76520">
        <w:rPr>
          <w:b/>
          <w:bCs/>
        </w:rPr>
        <w:t>скрин</w:t>
      </w:r>
      <w:r w:rsidR="00026A03" w:rsidRPr="00026A03">
        <w:rPr>
          <w:b/>
          <w:bCs/>
        </w:rPr>
        <w:t>/</w:t>
      </w:r>
      <w:r w:rsidR="00026A03">
        <w:rPr>
          <w:b/>
          <w:bCs/>
        </w:rPr>
        <w:t>видео</w:t>
      </w:r>
      <w:r w:rsidR="00C76520">
        <w:rPr>
          <w:b/>
          <w:bCs/>
        </w:rPr>
        <w:t xml:space="preserve"> и </w:t>
      </w:r>
      <w:r w:rsidRPr="000138BD">
        <w:rPr>
          <w:b/>
          <w:bCs/>
        </w:rPr>
        <w:t xml:space="preserve">ссылку на </w:t>
      </w:r>
      <w:proofErr w:type="spellStart"/>
      <w:r w:rsidRPr="000138BD">
        <w:rPr>
          <w:b/>
          <w:bCs/>
        </w:rPr>
        <w:t>гитхаб</w:t>
      </w:r>
      <w:proofErr w:type="spellEnd"/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B10F5"/>
    <w:multiLevelType w:val="hybridMultilevel"/>
    <w:tmpl w:val="38707256"/>
    <w:lvl w:ilvl="0" w:tplc="66E27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26A03"/>
    <w:rsid w:val="000962D8"/>
    <w:rsid w:val="001879E9"/>
    <w:rsid w:val="00191C41"/>
    <w:rsid w:val="002140A1"/>
    <w:rsid w:val="00270EC9"/>
    <w:rsid w:val="002B440F"/>
    <w:rsid w:val="0030456E"/>
    <w:rsid w:val="00435F7D"/>
    <w:rsid w:val="0051031F"/>
    <w:rsid w:val="005624C6"/>
    <w:rsid w:val="005774EE"/>
    <w:rsid w:val="005D1A38"/>
    <w:rsid w:val="006E6976"/>
    <w:rsid w:val="007460DD"/>
    <w:rsid w:val="007671BE"/>
    <w:rsid w:val="007C7896"/>
    <w:rsid w:val="007E6AE4"/>
    <w:rsid w:val="007F3E60"/>
    <w:rsid w:val="008128A6"/>
    <w:rsid w:val="00845E6E"/>
    <w:rsid w:val="00853458"/>
    <w:rsid w:val="0089397E"/>
    <w:rsid w:val="00897B01"/>
    <w:rsid w:val="008A535C"/>
    <w:rsid w:val="008E0177"/>
    <w:rsid w:val="008E3ECB"/>
    <w:rsid w:val="008E4978"/>
    <w:rsid w:val="008F61C3"/>
    <w:rsid w:val="00931447"/>
    <w:rsid w:val="00941377"/>
    <w:rsid w:val="0097544E"/>
    <w:rsid w:val="00990E38"/>
    <w:rsid w:val="00A01062"/>
    <w:rsid w:val="00A90705"/>
    <w:rsid w:val="00A9355E"/>
    <w:rsid w:val="00AA74B9"/>
    <w:rsid w:val="00B20162"/>
    <w:rsid w:val="00B40926"/>
    <w:rsid w:val="00B55D8D"/>
    <w:rsid w:val="00BA1CE2"/>
    <w:rsid w:val="00BA7534"/>
    <w:rsid w:val="00BF0451"/>
    <w:rsid w:val="00C40106"/>
    <w:rsid w:val="00C74BF7"/>
    <w:rsid w:val="00C76520"/>
    <w:rsid w:val="00CC09E1"/>
    <w:rsid w:val="00D124D1"/>
    <w:rsid w:val="00D63C1C"/>
    <w:rsid w:val="00D67138"/>
    <w:rsid w:val="00D82669"/>
    <w:rsid w:val="00DE680E"/>
    <w:rsid w:val="00E214DE"/>
    <w:rsid w:val="00E265A6"/>
    <w:rsid w:val="00E60E3F"/>
    <w:rsid w:val="00E768DA"/>
    <w:rsid w:val="00F51C0A"/>
    <w:rsid w:val="00FB0ADF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  <w:style w:type="character" w:styleId="a7">
    <w:name w:val="FollowedHyperlink"/>
    <w:basedOn w:val="a0"/>
    <w:uiPriority w:val="99"/>
    <w:semiHidden/>
    <w:unhideWhenUsed/>
    <w:rsid w:val="00853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61</cp:revision>
  <dcterms:created xsi:type="dcterms:W3CDTF">2022-05-06T16:07:00Z</dcterms:created>
  <dcterms:modified xsi:type="dcterms:W3CDTF">2023-02-24T15:57:00Z</dcterms:modified>
</cp:coreProperties>
</file>